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48214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6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5502B3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961383" cy="3951609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1383" cy="39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48214B" w:rsidRDefault="004821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66576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3522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5355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875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05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363075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292" cy="93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4B" w:rsidRDefault="0048214B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Pr="001A1363" w:rsidRDefault="0048214B" w:rsidP="0048214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324975"/>
            <wp:effectExtent l="19050" t="0" r="9525" b="0"/>
            <wp:docPr id="3" name="Obraz 2" descr="16.04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4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1927" cy="93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9</cp:revision>
  <cp:lastPrinted>2022-09-09T09:43:00Z</cp:lastPrinted>
  <dcterms:created xsi:type="dcterms:W3CDTF">2020-12-30T18:56:00Z</dcterms:created>
  <dcterms:modified xsi:type="dcterms:W3CDTF">2023-04-14T13:17:00Z</dcterms:modified>
</cp:coreProperties>
</file>